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D0" w:rsidRPr="00555939" w:rsidRDefault="007A0795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555939">
        <w:rPr>
          <w:rFonts w:ascii="Times New Roman" w:hAnsi="Times New Roman" w:cs="Times New Roman"/>
          <w:b/>
          <w:bCs/>
          <w:sz w:val="28"/>
          <w:szCs w:val="24"/>
          <w:lang w:val="ru-RU"/>
        </w:rPr>
        <w:t>Справка за изпълнение на м</w:t>
      </w:r>
      <w:r w:rsidR="00871AD0" w:rsidRPr="00555939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инимални изисквания на Института по физикохимия „Акад. Р Каишев” – БАН към научната дейност на кандидатите за </w:t>
      </w:r>
      <w:r w:rsidR="00F631E0" w:rsidRPr="00555939">
        <w:rPr>
          <w:rFonts w:ascii="Times New Roman" w:hAnsi="Times New Roman" w:cs="Times New Roman"/>
          <w:b/>
          <w:bCs/>
          <w:sz w:val="28"/>
          <w:szCs w:val="24"/>
          <w:lang w:val="bg-BG"/>
        </w:rPr>
        <w:t>заемане на академична длъжност</w:t>
      </w:r>
      <w:r w:rsidR="00F644A0" w:rsidRPr="00555939">
        <w:rPr>
          <w:rFonts w:ascii="Times New Roman" w:hAnsi="Times New Roman" w:cs="Times New Roman"/>
          <w:b/>
          <w:bCs/>
          <w:sz w:val="28"/>
          <w:szCs w:val="24"/>
          <w:lang w:val="bg-BG"/>
        </w:rPr>
        <w:t xml:space="preserve"> „</w:t>
      </w:r>
      <w:r w:rsidR="002640E5" w:rsidRPr="00555939">
        <w:rPr>
          <w:rFonts w:ascii="Times New Roman" w:hAnsi="Times New Roman" w:cs="Times New Roman"/>
          <w:b/>
          <w:bCs/>
          <w:sz w:val="28"/>
          <w:szCs w:val="24"/>
          <w:lang w:val="bg-BG"/>
        </w:rPr>
        <w:t>професор</w:t>
      </w:r>
      <w:r w:rsidR="00F644A0" w:rsidRPr="00555939">
        <w:rPr>
          <w:rFonts w:ascii="Times New Roman" w:hAnsi="Times New Roman" w:cs="Times New Roman"/>
          <w:b/>
          <w:bCs/>
          <w:sz w:val="28"/>
          <w:szCs w:val="24"/>
          <w:lang w:val="bg-BG"/>
        </w:rPr>
        <w:t>“</w:t>
      </w:r>
    </w:p>
    <w:p w:rsidR="00871AD0" w:rsidRPr="00555939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555939">
        <w:rPr>
          <w:rFonts w:ascii="Times New Roman" w:hAnsi="Times New Roman" w:cs="Times New Roman"/>
          <w:b/>
          <w:bCs/>
          <w:sz w:val="28"/>
          <w:szCs w:val="24"/>
          <w:lang w:val="ru-RU"/>
        </w:rPr>
        <w:t>в Област 4. Природни науки, математика и информатика, 4.2. Химически науки</w:t>
      </w:r>
    </w:p>
    <w:p w:rsidR="00B40428" w:rsidRPr="00555939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555939">
        <w:rPr>
          <w:rFonts w:ascii="Times New Roman" w:hAnsi="Times New Roman" w:cs="Times New Roman"/>
          <w:b/>
          <w:bCs/>
          <w:sz w:val="28"/>
          <w:szCs w:val="24"/>
          <w:lang w:val="ru-RU"/>
        </w:rPr>
        <w:t>(Решение на НС на ИФХ-БАН от 15.05.2019 г.)</w:t>
      </w:r>
    </w:p>
    <w:p w:rsidR="00CD723B" w:rsidRPr="00555939" w:rsidRDefault="00555939">
      <w:pPr>
        <w:rPr>
          <w:sz w:val="24"/>
          <w:lang w:val="bg-BG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09BA" w:rsidRDefault="00EE09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19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. Брой точки по показатели</w:t>
      </w:r>
    </w:p>
    <w:p w:rsidR="00A656F1" w:rsidRDefault="00A656F1">
      <w:pPr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81"/>
        <w:gridCol w:w="1276"/>
        <w:gridCol w:w="1417"/>
      </w:tblGrid>
      <w:tr w:rsidR="00216179" w:rsidRPr="00555939" w:rsidTr="006A0E78">
        <w:tc>
          <w:tcPr>
            <w:tcW w:w="1384" w:type="dxa"/>
          </w:tcPr>
          <w:p w:rsidR="00216179" w:rsidRPr="00555939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упа от показатели</w:t>
            </w:r>
          </w:p>
        </w:tc>
        <w:tc>
          <w:tcPr>
            <w:tcW w:w="9781" w:type="dxa"/>
          </w:tcPr>
          <w:p w:rsidR="00216179" w:rsidRPr="00555939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2693" w:type="dxa"/>
            <w:gridSpan w:val="2"/>
          </w:tcPr>
          <w:p w:rsidR="00216179" w:rsidRPr="00555939" w:rsidRDefault="00C3225A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216179"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й точки</w:t>
            </w:r>
          </w:p>
        </w:tc>
      </w:tr>
      <w:tr w:rsidR="00561654" w:rsidRPr="00555939" w:rsidTr="00555939">
        <w:tc>
          <w:tcPr>
            <w:tcW w:w="1384" w:type="dxa"/>
          </w:tcPr>
          <w:p w:rsidR="00561654" w:rsidRPr="00555939" w:rsidRDefault="00561654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9781" w:type="dxa"/>
          </w:tcPr>
          <w:p w:rsidR="00561654" w:rsidRPr="00555939" w:rsidRDefault="00561654" w:rsidP="008E3CD4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исертационен труд за присъждане на образователна и научна степен "доктор"</w:t>
            </w:r>
          </w:p>
          <w:p w:rsidR="00561654" w:rsidRPr="00555939" w:rsidRDefault="00561654" w:rsidP="004B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2693" w:type="dxa"/>
            <w:gridSpan w:val="2"/>
            <w:vAlign w:val="center"/>
          </w:tcPr>
          <w:p w:rsidR="00561654" w:rsidRPr="00555939" w:rsidRDefault="00561654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</w:p>
        </w:tc>
      </w:tr>
      <w:tr w:rsidR="00875438" w:rsidRPr="00555939" w:rsidTr="006A0E78">
        <w:tc>
          <w:tcPr>
            <w:tcW w:w="13858" w:type="dxa"/>
            <w:gridSpan w:val="4"/>
          </w:tcPr>
          <w:p w:rsidR="00875438" w:rsidRPr="00555939" w:rsidRDefault="00875438" w:rsidP="0087543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убликации, включени в дисертационния труд</w:t>
            </w:r>
          </w:p>
        </w:tc>
      </w:tr>
      <w:tr w:rsidR="00A656F1" w:rsidRPr="00555939" w:rsidTr="006A0E78">
        <w:tc>
          <w:tcPr>
            <w:tcW w:w="1384" w:type="dxa"/>
            <w:vMerge w:val="restart"/>
          </w:tcPr>
          <w:p w:rsidR="00A656F1" w:rsidRPr="00555939" w:rsidRDefault="00A656F1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4B79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A656F1" w:rsidRPr="00555939" w:rsidRDefault="00A656F1" w:rsidP="0021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A656F1" w:rsidRPr="00555939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A656F1" w:rsidRPr="00555939" w:rsidTr="00555939">
        <w:trPr>
          <w:trHeight w:val="693"/>
        </w:trPr>
        <w:tc>
          <w:tcPr>
            <w:tcW w:w="1384" w:type="dxa"/>
            <w:vMerge/>
          </w:tcPr>
          <w:p w:rsidR="00A656F1" w:rsidRPr="00555939" w:rsidRDefault="00A656F1" w:rsidP="004B7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952959" w:rsidRPr="00555939" w:rsidRDefault="00952959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555939" w:rsidRDefault="00A656F1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A656F1" w:rsidRPr="00555939" w:rsidRDefault="00A656F1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555939" w:rsidTr="00555939">
        <w:trPr>
          <w:trHeight w:val="703"/>
        </w:trPr>
        <w:tc>
          <w:tcPr>
            <w:tcW w:w="1384" w:type="dxa"/>
            <w:vMerge/>
          </w:tcPr>
          <w:p w:rsidR="00A656F1" w:rsidRPr="00555939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A656F1" w:rsidRPr="00555939" w:rsidRDefault="00952959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555939" w:rsidTr="00555939">
        <w:tc>
          <w:tcPr>
            <w:tcW w:w="1384" w:type="dxa"/>
            <w:vMerge/>
          </w:tcPr>
          <w:p w:rsidR="00A656F1" w:rsidRPr="00555939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A656F1" w:rsidRPr="00555939" w:rsidRDefault="00952959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555939" w:rsidTr="00555939">
        <w:tc>
          <w:tcPr>
            <w:tcW w:w="1384" w:type="dxa"/>
            <w:vMerge/>
          </w:tcPr>
          <w:p w:rsidR="00A656F1" w:rsidRPr="00555939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A656F1" w:rsidRPr="00555939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A656F1" w:rsidRPr="00555939" w:rsidRDefault="00952959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555939" w:rsidTr="00555939">
        <w:tc>
          <w:tcPr>
            <w:tcW w:w="1384" w:type="dxa"/>
            <w:vMerge/>
          </w:tcPr>
          <w:p w:rsidR="00A656F1" w:rsidRPr="00555939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A656F1" w:rsidRPr="00555939" w:rsidRDefault="00952959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A656F1" w:rsidRPr="00555939" w:rsidRDefault="00A656F1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555939" w:rsidTr="006A0E78">
        <w:tc>
          <w:tcPr>
            <w:tcW w:w="1384" w:type="dxa"/>
            <w:vMerge/>
          </w:tcPr>
          <w:p w:rsidR="00A656F1" w:rsidRPr="00555939" w:rsidRDefault="00A656F1" w:rsidP="00EE09BA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A656F1" w:rsidRPr="00555939" w:rsidRDefault="00A656F1" w:rsidP="004B7978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A656F1" w:rsidRPr="00555939" w:rsidRDefault="00A656F1" w:rsidP="00EE09BA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085A1B" w:rsidRPr="00555939" w:rsidRDefault="00A656F1" w:rsidP="00EE09B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  <w:p w:rsidR="00555939" w:rsidRPr="00555939" w:rsidRDefault="00555939" w:rsidP="00EE09B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F631E0" w:rsidRPr="00555939" w:rsidTr="006A0E78">
        <w:tc>
          <w:tcPr>
            <w:tcW w:w="1384" w:type="dxa"/>
            <w:vMerge w:val="restart"/>
          </w:tcPr>
          <w:p w:rsidR="00F631E0" w:rsidRPr="00555939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31E0" w:rsidRPr="00555939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31E0" w:rsidRPr="00555939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F631E0" w:rsidRPr="00555939" w:rsidRDefault="00F631E0" w:rsidP="00F631E0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00</w:t>
            </w:r>
          </w:p>
          <w:p w:rsidR="00F631E0" w:rsidRPr="00555939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555939" w:rsidRDefault="00F631E0" w:rsidP="00F63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. Хабилитационен труд - монография, или </w:t>
            </w:r>
          </w:p>
        </w:tc>
        <w:tc>
          <w:tcPr>
            <w:tcW w:w="2693" w:type="dxa"/>
            <w:gridSpan w:val="2"/>
          </w:tcPr>
          <w:p w:rsidR="00F631E0" w:rsidRPr="00555939" w:rsidRDefault="00494DB5" w:rsidP="004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0</w:t>
            </w:r>
          </w:p>
        </w:tc>
      </w:tr>
      <w:tr w:rsidR="006A0E78" w:rsidRPr="00555939" w:rsidTr="006A0E78">
        <w:tc>
          <w:tcPr>
            <w:tcW w:w="1384" w:type="dxa"/>
            <w:vMerge/>
          </w:tcPr>
          <w:p w:rsidR="006A0E78" w:rsidRPr="00555939" w:rsidRDefault="006A0E78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C17F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Хабилитационен труд - научни публикации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1276" w:type="dxa"/>
          </w:tcPr>
          <w:p w:rsidR="006A0E78" w:rsidRPr="00555939" w:rsidRDefault="006A0E78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6A0E78" w:rsidRPr="00555939" w:rsidRDefault="006A0E78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952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6A0E78" w:rsidRPr="00555939" w:rsidRDefault="00952959" w:rsidP="00952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rPr>
          <w:trHeight w:val="693"/>
        </w:trPr>
        <w:tc>
          <w:tcPr>
            <w:tcW w:w="1384" w:type="dxa"/>
            <w:vMerge/>
          </w:tcPr>
          <w:p w:rsidR="006A0E78" w:rsidRPr="00555939" w:rsidRDefault="006A0E78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6A0E78" w:rsidRPr="00555939" w:rsidRDefault="00952959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rPr>
          <w:trHeight w:val="703"/>
        </w:trPr>
        <w:tc>
          <w:tcPr>
            <w:tcW w:w="1384" w:type="dxa"/>
            <w:vMerge/>
          </w:tcPr>
          <w:p w:rsidR="006A0E78" w:rsidRPr="00555939" w:rsidRDefault="006A0E78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6A0E78" w:rsidRPr="00555939" w:rsidRDefault="00952959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6A0E78" w:rsidRPr="00555939" w:rsidRDefault="006A0E78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6A0E78" w:rsidRPr="00555939" w:rsidRDefault="00952959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6A0E78" w:rsidRPr="00555939" w:rsidRDefault="00952959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73D4" w:rsidRPr="00555939" w:rsidTr="000173D4">
        <w:trPr>
          <w:trHeight w:val="412"/>
        </w:trPr>
        <w:tc>
          <w:tcPr>
            <w:tcW w:w="1384" w:type="dxa"/>
            <w:vMerge/>
          </w:tcPr>
          <w:p w:rsidR="000173D4" w:rsidRPr="00555939" w:rsidRDefault="000173D4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173D4" w:rsidRPr="00555939" w:rsidRDefault="000173D4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0173D4" w:rsidRPr="00555939" w:rsidRDefault="000173D4" w:rsidP="006A0E7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0173D4" w:rsidRPr="00555939" w:rsidRDefault="000173D4" w:rsidP="006A0E7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6A0E78" w:rsidRPr="00555939" w:rsidTr="006A0E78">
        <w:tc>
          <w:tcPr>
            <w:tcW w:w="1384" w:type="dxa"/>
            <w:vMerge w:val="restart"/>
          </w:tcPr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A0E78" w:rsidRPr="00555939" w:rsidRDefault="006A0E78" w:rsidP="008E3CD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  <w:p w:rsidR="006A0E78" w:rsidRPr="00555939" w:rsidRDefault="006A0E78" w:rsidP="008E3CD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20</w:t>
            </w:r>
          </w:p>
          <w:p w:rsidR="006A0E78" w:rsidRPr="00555939" w:rsidRDefault="006A0E78" w:rsidP="00F44E67">
            <w:pPr>
              <w:spacing w:before="360"/>
              <w:jc w:val="center"/>
              <w:rPr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C17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убликувана монография, която не е представена като основен хабилитационен труд</w:t>
            </w:r>
          </w:p>
        </w:tc>
        <w:tc>
          <w:tcPr>
            <w:tcW w:w="2693" w:type="dxa"/>
            <w:gridSpan w:val="2"/>
          </w:tcPr>
          <w:p w:rsidR="006A0E78" w:rsidRPr="00555939" w:rsidRDefault="006A0E78" w:rsidP="006A0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2693" w:type="dxa"/>
            <w:gridSpan w:val="2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6A0E78" w:rsidRPr="00555939" w:rsidTr="006A0E78">
        <w:tc>
          <w:tcPr>
            <w:tcW w:w="1384" w:type="dxa"/>
            <w:vMerge/>
          </w:tcPr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Научна публикация в издания, които са реферирани и индексирани в световноизвестни бази данни с научна информация (Web of Science и Scopus), извън хабилитационния труд</w:t>
            </w:r>
          </w:p>
        </w:tc>
        <w:tc>
          <w:tcPr>
            <w:tcW w:w="1276" w:type="dxa"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6A0E78" w:rsidRPr="00555939" w:rsidRDefault="00952959" w:rsidP="00952959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6A0E78" w:rsidRPr="00555939" w:rsidRDefault="00952959" w:rsidP="00952959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rPr>
          <w:trHeight w:val="693"/>
        </w:trPr>
        <w:tc>
          <w:tcPr>
            <w:tcW w:w="1384" w:type="dxa"/>
            <w:vMerge/>
          </w:tcPr>
          <w:p w:rsidR="006A0E78" w:rsidRPr="00555939" w:rsidRDefault="006A0E78" w:rsidP="00F44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6A0E78" w:rsidRPr="00555939" w:rsidRDefault="00952959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rPr>
          <w:trHeight w:val="703"/>
        </w:trPr>
        <w:tc>
          <w:tcPr>
            <w:tcW w:w="1384" w:type="dxa"/>
            <w:vMerge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6A0E78" w:rsidRPr="00555939" w:rsidRDefault="006A0E78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6A0E78" w:rsidRPr="00555939" w:rsidRDefault="00952959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6A0E78" w:rsidRPr="00555939" w:rsidRDefault="00952959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6A0E78">
        <w:tc>
          <w:tcPr>
            <w:tcW w:w="1384" w:type="dxa"/>
            <w:vMerge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6A0E78" w:rsidRPr="00555939" w:rsidRDefault="006A0E78" w:rsidP="007C532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6A0E78" w:rsidRPr="00555939" w:rsidTr="00555939">
        <w:tc>
          <w:tcPr>
            <w:tcW w:w="1384" w:type="dxa"/>
            <w:vMerge/>
          </w:tcPr>
          <w:p w:rsidR="006A0E78" w:rsidRPr="00555939" w:rsidRDefault="006A0E78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 Публикувана глава от книга или колективна монография</w:t>
            </w:r>
          </w:p>
          <w:p w:rsidR="00952959" w:rsidRPr="00555939" w:rsidRDefault="00952959" w:rsidP="00952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)</w:t>
            </w:r>
          </w:p>
        </w:tc>
        <w:tc>
          <w:tcPr>
            <w:tcW w:w="1276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A0E78" w:rsidRPr="00555939" w:rsidRDefault="006A0E78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62BDB" w:rsidRPr="00555939" w:rsidTr="00555939">
        <w:trPr>
          <w:trHeight w:val="666"/>
        </w:trPr>
        <w:tc>
          <w:tcPr>
            <w:tcW w:w="1384" w:type="dxa"/>
            <w:vMerge/>
          </w:tcPr>
          <w:p w:rsidR="00562BDB" w:rsidRPr="00555939" w:rsidRDefault="00562BDB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562BDB" w:rsidRPr="00555939" w:rsidRDefault="00562BDB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 Изобретение, патент или полезен модел, за което е издаден защитен документ по надлежния ред</w:t>
            </w:r>
          </w:p>
          <w:p w:rsidR="00952959" w:rsidRPr="00555939" w:rsidRDefault="00952959" w:rsidP="00F44E67">
            <w:pPr>
              <w:spacing w:line="276" w:lineRule="auto"/>
              <w:rPr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562BDB" w:rsidRPr="00555939" w:rsidRDefault="00562BDB" w:rsidP="00555939">
            <w:pPr>
              <w:jc w:val="center"/>
              <w:rPr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562BDB" w:rsidRPr="00555939" w:rsidRDefault="00562BDB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0E78" w:rsidRPr="00555939" w:rsidTr="006A0E78">
        <w:tc>
          <w:tcPr>
            <w:tcW w:w="1384" w:type="dxa"/>
            <w:vMerge/>
          </w:tcPr>
          <w:p w:rsidR="006A0E78" w:rsidRPr="00555939" w:rsidRDefault="006A0E78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6A0E78" w:rsidRPr="00555939" w:rsidRDefault="006A0E78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6A0E78" w:rsidRPr="00555939" w:rsidRDefault="006A0E78" w:rsidP="00054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6A0E78" w:rsidRPr="00555939" w:rsidRDefault="006A0E78" w:rsidP="0017513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B04B4E" w:rsidRPr="00555939" w:rsidTr="00B04B4E">
        <w:trPr>
          <w:trHeight w:val="509"/>
        </w:trPr>
        <w:tc>
          <w:tcPr>
            <w:tcW w:w="1384" w:type="dxa"/>
            <w:vMerge w:val="restart"/>
          </w:tcPr>
          <w:p w:rsidR="00B04B4E" w:rsidRPr="00555939" w:rsidRDefault="00B04B4E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  <w:p w:rsidR="00B04B4E" w:rsidRPr="00555939" w:rsidRDefault="00B04B4E" w:rsidP="00B04B4E">
            <w:pPr>
              <w:spacing w:before="120"/>
              <w:jc w:val="center"/>
              <w:rPr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20</w:t>
            </w:r>
          </w:p>
        </w:tc>
        <w:tc>
          <w:tcPr>
            <w:tcW w:w="9781" w:type="dxa"/>
          </w:tcPr>
          <w:p w:rsidR="00B04B4E" w:rsidRPr="00555939" w:rsidRDefault="00B04B4E" w:rsidP="006A0E78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B04B4E" w:rsidRPr="00555939" w:rsidRDefault="00B04B4E" w:rsidP="00054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B04B4E" w:rsidRPr="00555939" w:rsidRDefault="00B04B4E" w:rsidP="00054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562BDB" w:rsidRPr="00555939" w:rsidTr="00555939">
        <w:tc>
          <w:tcPr>
            <w:tcW w:w="1384" w:type="dxa"/>
            <w:vMerge/>
          </w:tcPr>
          <w:p w:rsidR="00562BDB" w:rsidRPr="00555939" w:rsidRDefault="00562BDB" w:rsidP="00085A1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562BDB" w:rsidRPr="00555939" w:rsidRDefault="00562BDB" w:rsidP="00C17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 Публикувана заявка за патент или полезен модел</w:t>
            </w:r>
          </w:p>
          <w:p w:rsidR="00952959" w:rsidRPr="00555939" w:rsidRDefault="00952959" w:rsidP="00C17F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562BDB" w:rsidRPr="00555939" w:rsidRDefault="00562BDB" w:rsidP="0055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562BDB" w:rsidRPr="00555939" w:rsidRDefault="00562BDB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04B4E" w:rsidRPr="00555939" w:rsidTr="00555939">
        <w:tc>
          <w:tcPr>
            <w:tcW w:w="1384" w:type="dxa"/>
            <w:vMerge/>
          </w:tcPr>
          <w:p w:rsidR="00B04B4E" w:rsidRPr="00555939" w:rsidRDefault="00B04B4E" w:rsidP="00085A1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952959" w:rsidRPr="00555939" w:rsidRDefault="00B04B4E" w:rsidP="00C17F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. Цитирания в научни издания, или рецензии в научни издания, монографии, колективни томове и патенти, реферирани и индексирани в световноизвестни бази данни с научна информация (Web of Science и Scopus)</w:t>
            </w:r>
          </w:p>
        </w:tc>
        <w:tc>
          <w:tcPr>
            <w:tcW w:w="1276" w:type="dxa"/>
            <w:vAlign w:val="center"/>
          </w:tcPr>
          <w:p w:rsidR="00B04B4E" w:rsidRPr="00555939" w:rsidRDefault="00B04B4E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  <w:vAlign w:val="center"/>
          </w:tcPr>
          <w:p w:rsidR="00B04B4E" w:rsidRPr="00555939" w:rsidRDefault="00B04B4E" w:rsidP="0055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52959" w:rsidRPr="00555939" w:rsidTr="009F2D74">
        <w:tc>
          <w:tcPr>
            <w:tcW w:w="1384" w:type="dxa"/>
            <w:vMerge/>
          </w:tcPr>
          <w:p w:rsidR="00952959" w:rsidRPr="00555939" w:rsidRDefault="00952959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952959" w:rsidRPr="00555939" w:rsidRDefault="00952959" w:rsidP="000B6D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 Придобита научна степен "доктор на науките"</w:t>
            </w:r>
          </w:p>
        </w:tc>
        <w:tc>
          <w:tcPr>
            <w:tcW w:w="2693" w:type="dxa"/>
            <w:gridSpan w:val="2"/>
          </w:tcPr>
          <w:p w:rsidR="00952959" w:rsidRPr="00555939" w:rsidRDefault="00952959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0173D4" w:rsidRPr="00555939" w:rsidTr="000173D4">
        <w:trPr>
          <w:trHeight w:val="378"/>
        </w:trPr>
        <w:tc>
          <w:tcPr>
            <w:tcW w:w="1384" w:type="dxa"/>
            <w:vMerge/>
          </w:tcPr>
          <w:p w:rsidR="000173D4" w:rsidRPr="00555939" w:rsidRDefault="000173D4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173D4" w:rsidRPr="00555939" w:rsidRDefault="000173D4" w:rsidP="00B04B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0173D4" w:rsidRPr="00555939" w:rsidRDefault="000173D4" w:rsidP="00B04B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0173D4" w:rsidRPr="00555939" w:rsidRDefault="000173D4" w:rsidP="00B04B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0173D4" w:rsidRPr="00555939" w:rsidTr="006A0E78">
        <w:trPr>
          <w:trHeight w:val="693"/>
        </w:trPr>
        <w:tc>
          <w:tcPr>
            <w:tcW w:w="1384" w:type="dxa"/>
            <w:vMerge w:val="restart"/>
          </w:tcPr>
          <w:p w:rsidR="000173D4" w:rsidRPr="00555939" w:rsidRDefault="000173D4" w:rsidP="00494DB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173D4" w:rsidRPr="00555939" w:rsidRDefault="000173D4" w:rsidP="00494DB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173D4" w:rsidRPr="00555939" w:rsidRDefault="000173D4" w:rsidP="00494DB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E</w:t>
            </w:r>
          </w:p>
          <w:p w:rsidR="00562BDB" w:rsidRPr="00555939" w:rsidRDefault="00562BDB" w:rsidP="00562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0173D4" w:rsidRPr="00555939" w:rsidRDefault="000173D4" w:rsidP="00494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50</w:t>
            </w:r>
          </w:p>
        </w:tc>
        <w:tc>
          <w:tcPr>
            <w:tcW w:w="9781" w:type="dxa"/>
          </w:tcPr>
          <w:p w:rsidR="000173D4" w:rsidRPr="00555939" w:rsidRDefault="000173D4" w:rsidP="00175130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494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173D4" w:rsidRPr="00555939" w:rsidRDefault="000173D4" w:rsidP="00175130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 Ръководство на успешно защитил докторант (n е броят съръководители на съответния докторант)</w:t>
            </w:r>
          </w:p>
          <w:p w:rsidR="003249D7" w:rsidRPr="00555939" w:rsidRDefault="003249D7" w:rsidP="00175130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на докторанта и година на защита: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/n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494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0173D4" w:rsidRPr="00555939" w:rsidRDefault="000173D4" w:rsidP="00555939">
            <w:pPr>
              <w:widowControl/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 Участие в национален научен или образователен проект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49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0173D4" w:rsidRPr="00555939" w:rsidRDefault="000173D4" w:rsidP="00555939">
            <w:pPr>
              <w:widowControl/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 Участие в международен научен или образователен проект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0173D4" w:rsidRPr="00555939" w:rsidRDefault="000173D4" w:rsidP="00555939">
            <w:pPr>
              <w:widowControl/>
              <w:spacing w:after="12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 Ръководство на национален научен или образователен проект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0173D4" w:rsidRPr="00555939" w:rsidRDefault="000173D4" w:rsidP="00555939">
            <w:pPr>
              <w:widowControl/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 Ръководство на български екип в международен научен или образователен проект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0173D4" w:rsidRPr="00555939" w:rsidRDefault="000173D4" w:rsidP="00555939">
            <w:pPr>
              <w:widowControl/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 Привлечени средства по проекти, ръководени от кандидата</w:t>
            </w:r>
          </w:p>
        </w:tc>
        <w:tc>
          <w:tcPr>
            <w:tcW w:w="1276" w:type="dxa"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 точка за всеки 5000 лв.</w:t>
            </w:r>
          </w:p>
        </w:tc>
        <w:tc>
          <w:tcPr>
            <w:tcW w:w="1417" w:type="dxa"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173D4" w:rsidRPr="00555939" w:rsidRDefault="000173D4" w:rsidP="00175130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 Публикуван университетски учебник или учебник, който се използва в училищната мрежа</w:t>
            </w:r>
            <w:r w:rsidR="00703C4D"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n е броят съавтори)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0/n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73D4" w:rsidRPr="00555939" w:rsidTr="00555939">
        <w:trPr>
          <w:trHeight w:val="693"/>
        </w:trPr>
        <w:tc>
          <w:tcPr>
            <w:tcW w:w="1384" w:type="dxa"/>
            <w:vMerge/>
          </w:tcPr>
          <w:p w:rsidR="000173D4" w:rsidRPr="00555939" w:rsidRDefault="000173D4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173D4" w:rsidRPr="00555939" w:rsidRDefault="000173D4" w:rsidP="00175130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 Публикувано университетско учебно пособие или учебно пособие, което се използва в училищната мрежа</w:t>
            </w:r>
            <w:r w:rsidR="00703C4D" w:rsidRPr="005559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n е броят съавтори)</w:t>
            </w:r>
          </w:p>
        </w:tc>
        <w:tc>
          <w:tcPr>
            <w:tcW w:w="1276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/n</w:t>
            </w:r>
          </w:p>
        </w:tc>
        <w:tc>
          <w:tcPr>
            <w:tcW w:w="1417" w:type="dxa"/>
            <w:vAlign w:val="center"/>
          </w:tcPr>
          <w:p w:rsidR="000173D4" w:rsidRPr="00555939" w:rsidRDefault="000173D4" w:rsidP="00555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62BDB" w:rsidRPr="00555939" w:rsidTr="00555939">
        <w:trPr>
          <w:trHeight w:val="312"/>
        </w:trPr>
        <w:tc>
          <w:tcPr>
            <w:tcW w:w="1384" w:type="dxa"/>
            <w:vMerge/>
          </w:tcPr>
          <w:p w:rsidR="00562BDB" w:rsidRPr="00555939" w:rsidRDefault="00562BDB" w:rsidP="00175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562BDB" w:rsidRPr="00555939" w:rsidRDefault="00562BDB" w:rsidP="000173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62BDB" w:rsidRPr="00555939" w:rsidRDefault="00562BDB" w:rsidP="000173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562BDB" w:rsidRPr="00555939" w:rsidRDefault="00562BDB" w:rsidP="000173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559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</w:tbl>
    <w:p w:rsidR="00346C95" w:rsidRDefault="00346C95" w:rsidP="00346C95">
      <w:pPr>
        <w:rPr>
          <w:lang w:val="bg-BG"/>
        </w:rPr>
      </w:pPr>
    </w:p>
    <w:p w:rsidR="00EE09BA" w:rsidRDefault="00EE09BA">
      <w:pPr>
        <w:rPr>
          <w:lang w:val="bg-BG"/>
        </w:rPr>
      </w:pPr>
    </w:p>
    <w:p w:rsidR="00F631E0" w:rsidRDefault="00F631E0">
      <w:pPr>
        <w:rPr>
          <w:lang w:val="bg-BG"/>
        </w:rPr>
      </w:pPr>
    </w:p>
    <w:p w:rsidR="00D74AD7" w:rsidRDefault="00D74AD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Дата:</w:t>
      </w: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Подпис на кандидата:</w:t>
      </w:r>
    </w:p>
    <w:sectPr w:rsidR="005654B8" w:rsidRPr="005654B8" w:rsidSect="004B7978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0981"/>
    <w:multiLevelType w:val="hybridMultilevel"/>
    <w:tmpl w:val="8B2C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1B8"/>
    <w:multiLevelType w:val="hybridMultilevel"/>
    <w:tmpl w:val="767AB17A"/>
    <w:lvl w:ilvl="0" w:tplc="14F07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8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6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CF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E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5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41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713AC"/>
    <w:multiLevelType w:val="hybridMultilevel"/>
    <w:tmpl w:val="7270ACF8"/>
    <w:lvl w:ilvl="0" w:tplc="FCCE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C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87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3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C7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C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3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69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8"/>
    <w:rsid w:val="000173D4"/>
    <w:rsid w:val="000545DF"/>
    <w:rsid w:val="00085A1B"/>
    <w:rsid w:val="000C745C"/>
    <w:rsid w:val="000D25C6"/>
    <w:rsid w:val="00216179"/>
    <w:rsid w:val="002640E5"/>
    <w:rsid w:val="002A27C0"/>
    <w:rsid w:val="00301F4F"/>
    <w:rsid w:val="003249D7"/>
    <w:rsid w:val="00346C95"/>
    <w:rsid w:val="003F41E4"/>
    <w:rsid w:val="00415396"/>
    <w:rsid w:val="00443020"/>
    <w:rsid w:val="00451721"/>
    <w:rsid w:val="004719D5"/>
    <w:rsid w:val="00494DB5"/>
    <w:rsid w:val="004B7978"/>
    <w:rsid w:val="004F1785"/>
    <w:rsid w:val="00555939"/>
    <w:rsid w:val="00561654"/>
    <w:rsid w:val="00562BDB"/>
    <w:rsid w:val="005654B8"/>
    <w:rsid w:val="0057176E"/>
    <w:rsid w:val="00594B1D"/>
    <w:rsid w:val="006332DF"/>
    <w:rsid w:val="006A0E78"/>
    <w:rsid w:val="00703C4D"/>
    <w:rsid w:val="00751A37"/>
    <w:rsid w:val="007A0795"/>
    <w:rsid w:val="00853637"/>
    <w:rsid w:val="00871AD0"/>
    <w:rsid w:val="00875438"/>
    <w:rsid w:val="008E3CD4"/>
    <w:rsid w:val="00952959"/>
    <w:rsid w:val="00A07307"/>
    <w:rsid w:val="00A656F1"/>
    <w:rsid w:val="00AC604A"/>
    <w:rsid w:val="00B04B4E"/>
    <w:rsid w:val="00B40428"/>
    <w:rsid w:val="00B607DA"/>
    <w:rsid w:val="00C1025E"/>
    <w:rsid w:val="00C3225A"/>
    <w:rsid w:val="00C3437C"/>
    <w:rsid w:val="00C46EC6"/>
    <w:rsid w:val="00C718B8"/>
    <w:rsid w:val="00D14435"/>
    <w:rsid w:val="00D15781"/>
    <w:rsid w:val="00D45248"/>
    <w:rsid w:val="00D74AD7"/>
    <w:rsid w:val="00DB505B"/>
    <w:rsid w:val="00E81223"/>
    <w:rsid w:val="00EC1F69"/>
    <w:rsid w:val="00ED5958"/>
    <w:rsid w:val="00EE09BA"/>
    <w:rsid w:val="00EE7F3F"/>
    <w:rsid w:val="00F103AB"/>
    <w:rsid w:val="00F13A24"/>
    <w:rsid w:val="00F631E0"/>
    <w:rsid w:val="00F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FB493"/>
  <w15:docId w15:val="{57391168-07EA-40C0-B9D1-843312B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38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0AB5-FCEF-45BB-8A97-2E43E02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ndows User</cp:lastModifiedBy>
  <cp:revision>5</cp:revision>
  <cp:lastPrinted>2019-09-17T12:48:00Z</cp:lastPrinted>
  <dcterms:created xsi:type="dcterms:W3CDTF">2019-10-08T09:13:00Z</dcterms:created>
  <dcterms:modified xsi:type="dcterms:W3CDTF">2019-10-17T20:02:00Z</dcterms:modified>
</cp:coreProperties>
</file>